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C874C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sman ÖZKA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</w:t>
      </w:r>
      <w:r w:rsidR="00C874C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rken Modern Dönemde Akdeniz </w:t>
      </w:r>
      <w:bookmarkStart w:id="0" w:name="_GoBack"/>
      <w:bookmarkEnd w:id="0"/>
      <w:r w:rsidR="00230E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âkimiyeti</w:t>
      </w:r>
      <w:r w:rsidR="00C874C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Osmanlı Deniz Gücü (1578-1645)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7A0643" w:rsidRPr="00C874C5" w:rsidRDefault="008832EA" w:rsidP="00C874C5">
      <w:pPr>
        <w:ind w:right="-56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C874C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ehmet Şakir YILMAZ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C874C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Feridun M. EMECEN</w:t>
      </w:r>
    </w:p>
    <w:p w:rsidR="00C874C5" w:rsidRPr="00D76308" w:rsidRDefault="00C874C5" w:rsidP="00C874C5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Yusuf Alperen AYDI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30E9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.02.2016  -  15.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230E96"/>
    <w:rsid w:val="0034350B"/>
    <w:rsid w:val="004E6D22"/>
    <w:rsid w:val="00565491"/>
    <w:rsid w:val="005C63C6"/>
    <w:rsid w:val="007A0643"/>
    <w:rsid w:val="008832EA"/>
    <w:rsid w:val="009B310E"/>
    <w:rsid w:val="009B5436"/>
    <w:rsid w:val="00C874C5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ED0F-2470-4EC5-9E65-D03915F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1-27T12:08:00Z</dcterms:created>
  <dcterms:modified xsi:type="dcterms:W3CDTF">2016-01-27T12:08:00Z</dcterms:modified>
</cp:coreProperties>
</file>